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材进宝  相声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材进宝  相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110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找材进宝  相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